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7" type="#_x0000_t202" style="position:absolute;left:0;text-align:left;margin-left:-9.2pt;margin-top:347.8pt;width:697.7pt;height:3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929 Cuadro de texto" o:spid="_x0000_s1031" type="#_x0000_t202" style="position:absolute;left:0;text-align:left;margin-left:-5.65pt;margin-top:150pt;width:709.25pt;height:44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928 Cuadro de texto" o:spid="_x0000_s1030" type="#_x0000_t202" style="position:absolute;left:0;text-align:left;margin-left:-8.25pt;margin-top:124.55pt;width:709.25pt;height:44.0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930 Cuadro de texto" o:spid="_x0000_s1032" type="#_x0000_t202" style="position:absolute;margin-left:-6.4pt;margin-top:12.25pt;width:689pt;height:44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931 Cuadro de texto" o:spid="_x0000_s1033" type="#_x0000_t202" style="position:absolute;margin-left:-8.2pt;margin-top:20.15pt;width:691.9pt;height:44.0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932 Cuadro de texto" o:spid="_x0000_s1034" type="#_x0000_t202" style="position:absolute;margin-left:-10.1pt;margin-top:4.45pt;width:693.6pt;height:2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933 Cuadro de texto" o:spid="_x0000_s1035" type="#_x0000_t202" style="position:absolute;margin-left:-5.55pt;margin-top:15pt;width:687.2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935 Cuadro de texto" o:spid="_x0000_s1036" type="#_x0000_t202" style="position:absolute;margin-left:-4.95pt;margin-top:10.05pt;width:686.05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ALVARADO  CHAVARRO KAROL MARIANA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8.369.469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26" type="#_x0000_t202" style="position:absolute;left:0;text-align:left;margin-left:-7.75pt;margin-top:22.15pt;width:692.25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27" type="#_x0000_t202" style="position:absolute;margin-left:-7.15pt;margin-top:8.65pt;width:691.45pt;height:3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28" type="#_x0000_t202" style="position:absolute;margin-left:-4.45pt;margin-top:3.75pt;width:688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986 Cuadro de texto" o:spid="_x0000_s1029" type="#_x0000_t202" style="position:absolute;margin-left:-1.65pt;margin-top:1.55pt;width:675.95pt;height:2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054" type="#_x0000_t202" style="position:absolute;left:0;text-align:left;margin-left:-9.2pt;margin-top:347.8pt;width:697.7pt;height:39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54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48" type="#_x0000_t202" style="position:absolute;left:0;text-align:left;margin-left:-5.65pt;margin-top:150pt;width:709.25pt;height:44.0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48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47" type="#_x0000_t202" style="position:absolute;left:0;text-align:left;margin-left:-8.25pt;margin-top:124.55pt;width:709.2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47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49" type="#_x0000_t202" style="position:absolute;margin-left:-6.4pt;margin-top:12.25pt;width:689pt;height:44.0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49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50" type="#_x0000_t202" style="position:absolute;margin-left:-8.2pt;margin-top:20.15pt;width:691.9pt;height:44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50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51" type="#_x0000_t202" style="position:absolute;margin-left:-10.1pt;margin-top:4.45pt;width:693.6pt;height:2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51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52" type="#_x0000_t202" style="position:absolute;margin-left:-5.55pt;margin-top:15pt;width:687.2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52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53" type="#_x0000_t202" style="position:absolute;margin-left:-4.95pt;margin-top:10.05pt;width:686.0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53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ALZATE MURCIA ANDRES FELIPE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2.510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43" type="#_x0000_t202" style="position:absolute;left:0;text-align:left;margin-left:-7.75pt;margin-top:22.15pt;width:692.25pt;height:66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43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44" type="#_x0000_t202" style="position:absolute;margin-left:-7.15pt;margin-top:8.65pt;width:691.45pt;height:31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45" type="#_x0000_t202" style="position:absolute;margin-left:-4.45pt;margin-top:3.7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55" type="#_x0000_t202" style="position:absolute;margin-left:-5.15pt;margin-top:2.95pt;width:688.8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46" type="#_x0000_t202" style="position:absolute;margin-left:-1.65pt;margin-top:1.55pt;width:675.95pt;height:23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058" style="position:absolute;z-index:2516940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7" type="#_x0000_t202" style="position:absolute;margin-left:193pt;margin-top:4.45pt;width:258.6pt;height:3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6" type="#_x0000_t202" style="position:absolute;margin-left:226.95pt;margin-top:25.4pt;width:194.9pt;height:28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059" type="#_x0000_t202" style="position:absolute;margin-left:226.95pt;margin-top:13.6pt;width:194.9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071" type="#_x0000_t202" style="position:absolute;left:0;text-align:left;margin-left:-9.2pt;margin-top:347.8pt;width:697.7pt;height:39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71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65" type="#_x0000_t202" style="position:absolute;left:0;text-align:left;margin-left:-5.65pt;margin-top:150pt;width:709.2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65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64" type="#_x0000_t202" style="position:absolute;left:0;text-align:left;margin-left:-8.25pt;margin-top:124.55pt;width:709.25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64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66" type="#_x0000_t202" style="position:absolute;margin-left:-6.4pt;margin-top:12.25pt;width:689pt;height:44.0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66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67" type="#_x0000_t202" style="position:absolute;margin-left:-8.2pt;margin-top:20.15pt;width:691.9pt;height:44.0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67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68" type="#_x0000_t202" style="position:absolute;margin-left:-10.1pt;margin-top:4.45pt;width:693.6pt;height:2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68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69" type="#_x0000_t202" style="position:absolute;margin-left:-5.55pt;margin-top:15pt;width:687.25pt;height:31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69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70" type="#_x0000_t202" style="position:absolute;margin-left:-4.95pt;margin-top:10.05pt;width:686.05pt;height:31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70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ALZATE MURCIA JUAN ANDRES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2.510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60" type="#_x0000_t202" style="position:absolute;left:0;text-align:left;margin-left:-7.75pt;margin-top:22.15pt;width:692.25pt;height:66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60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61" type="#_x0000_t202" style="position:absolute;margin-left:-7.15pt;margin-top:8.65pt;width:691.45pt;height:31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62" type="#_x0000_t202" style="position:absolute;margin-left:-4.45pt;margin-top:3.75pt;width:688.8pt;height:31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5.15pt;margin-top:2.9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63" type="#_x0000_t202" style="position:absolute;margin-left:-1.65pt;margin-top:1.55pt;width:675.95pt;height:23.6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075" style="position:absolute;z-index:2517125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4" type="#_x0000_t202" style="position:absolute;margin-left:193pt;margin-top:4.45pt;width:258.6pt;height:32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3" type="#_x0000_t202" style="position:absolute;margin-left:226.95pt;margin-top:25.4pt;width:194.9pt;height:2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076" type="#_x0000_t202" style="position:absolute;margin-left:226.95pt;margin-top:13.6pt;width:194.9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088" type="#_x0000_t202" style="position:absolute;left:0;text-align:left;margin-left:-9.2pt;margin-top:347.8pt;width:697.7pt;height:39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88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82" type="#_x0000_t202" style="position:absolute;left:0;text-align:left;margin-left:-5.65pt;margin-top:150pt;width:709.25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82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81" type="#_x0000_t202" style="position:absolute;left:0;text-align:left;margin-left:-8.25pt;margin-top:124.55pt;width:709.25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81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83" type="#_x0000_t202" style="position:absolute;margin-left:-6.4pt;margin-top:12.25pt;width:689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83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84" type="#_x0000_t202" style="position:absolute;margin-left:-8.2pt;margin-top:20.15pt;width:691.9pt;height:44.0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84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85" type="#_x0000_t202" style="position:absolute;margin-left:-10.1pt;margin-top:4.45pt;width:693.6pt;height:26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85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86" type="#_x0000_t202" style="position:absolute;margin-left:-5.55pt;margin-top:15pt;width:687.2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86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087" type="#_x0000_t202" style="position:absolute;margin-left:-4.95pt;margin-top:10.05pt;width:686.05pt;height:31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87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LOZANO QUEZADA JHON JANIER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6.551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77" type="#_x0000_t202" style="position:absolute;left:0;text-align:left;margin-left:-7.75pt;margin-top:22.15pt;width:692.25pt;height:66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77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78" type="#_x0000_t202" style="position:absolute;margin-left:-7.15pt;margin-top:8.65pt;width:691.45pt;height:31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79" type="#_x0000_t202" style="position:absolute;margin-left:-4.45pt;margin-top:3.75pt;width:688.8pt;height:31.1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5.15pt;margin-top:2.95pt;width:688.8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80" type="#_x0000_t202" style="position:absolute;margin-left:-1.65pt;margin-top:1.55pt;width:675.95pt;height:23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092" style="position:absolute;z-index:251730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1" type="#_x0000_t202" style="position:absolute;margin-left:193pt;margin-top:4.45pt;width:258.6pt;height:32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0" type="#_x0000_t202" style="position:absolute;margin-left:226.95pt;margin-top:25.4pt;width:194.9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093" type="#_x0000_t202" style="position:absolute;margin-left:226.95pt;margin-top:13.6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05" type="#_x0000_t202" style="position:absolute;left:0;text-align:left;margin-left:-9.2pt;margin-top:347.8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05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99" type="#_x0000_t202" style="position:absolute;left:0;text-align:left;margin-left:-5.65pt;margin-top:150pt;width:709.25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99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98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00" type="#_x0000_t202" style="position:absolute;margin-left:-6.4pt;margin-top:12.25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00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01" type="#_x0000_t202" style="position:absolute;margin-left:-8.2pt;margin-top:20.15pt;width:691.9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01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02" type="#_x0000_t202" style="position:absolute;margin-left:-10.1pt;margin-top:4.45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02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03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04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LOZANO TABORDA WLDER JHOAN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8.613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94" type="#_x0000_t202" style="position:absolute;left:0;text-align:left;margin-left:-7.75pt;margin-top:22.15pt;width:692.25pt;height:66.2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94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95" type="#_x0000_t202" style="position:absolute;margin-left:-7.15pt;margin-top:8.65pt;width:691.45pt;height:31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096" type="#_x0000_t202" style="position:absolute;margin-left:-4.45pt;margin-top:3.75pt;width:688.8pt;height:31.1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margin-left:-5.15pt;margin-top:2.95pt;width:688.8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097" type="#_x0000_t202" style="position:absolute;margin-left:-1.65pt;margin-top:1.55pt;width:675.95pt;height:23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09" style="position:absolute;z-index:2517493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08" type="#_x0000_t202" style="position:absolute;margin-left:193pt;margin-top:4.45pt;width:258.6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7" type="#_x0000_t202" style="position:absolute;margin-left:226.95pt;margin-top:25.4pt;width:194.9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10" type="#_x0000_t202" style="position:absolute;margin-left:226.95pt;margin-top:13.6pt;width:194.9pt;height:28.8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22" type="#_x0000_t202" style="position:absolute;left:0;text-align:left;margin-left:-9.2pt;margin-top:347.8pt;width:697.7pt;height:39.7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22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16" type="#_x0000_t202" style="position:absolute;left:0;text-align:left;margin-left:-5.65pt;margin-top:150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16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15" type="#_x0000_t202" style="position:absolute;left:0;text-align:left;margin-left:-8.25pt;margin-top:124.55pt;width:709.25pt;height:44.0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15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17" type="#_x0000_t202" style="position:absolute;margin-left:-6.4pt;margin-top:12.25pt;width:689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17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18" type="#_x0000_t202" style="position:absolute;margin-left:-8.2pt;margin-top:20.15pt;width:691.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18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19" type="#_x0000_t202" style="position:absolute;margin-left:-10.1pt;margin-top:4.45pt;width:693.6pt;height:26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19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20" type="#_x0000_t202" style="position:absolute;margin-left:-5.55pt;margin-top:15pt;width:687.25pt;height:31.1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20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21" type="#_x0000_t202" style="position:absolute;margin-left:-4.95pt;margin-top:10.05pt;width:686.0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21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MARTINEZ GUILLEN JUAN DIEGO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6.824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11" type="#_x0000_t202" style="position:absolute;left:0;text-align:left;margin-left:-7.75pt;margin-top:22.15pt;width:692.25pt;height:66.2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11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12" type="#_x0000_t202" style="position:absolute;margin-left:-7.15pt;margin-top:8.65pt;width:691.45pt;height:31.1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13" type="#_x0000_t202" style="position:absolute;margin-left:-4.45pt;margin-top:3.75pt;width:688.8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23" type="#_x0000_t202" style="position:absolute;margin-left:-5.15pt;margin-top:2.95pt;width:688.8pt;height:31.1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14" type="#_x0000_t202" style="position:absolute;margin-left:-1.65pt;margin-top:1.55pt;width:675.95pt;height:23.6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26" style="position:absolute;z-index:2517678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25" type="#_x0000_t202" style="position:absolute;margin-left:193pt;margin-top:4.45pt;width:258.6pt;height:32.5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4" type="#_x0000_t202" style="position:absolute;margin-left:226.95pt;margin-top:25.4pt;width:194.9pt;height:28.8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27" type="#_x0000_t202" style="position:absolute;margin-left:226.95pt;margin-top:13.6pt;width:194.9pt;height:28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39" type="#_x0000_t202" style="position:absolute;left:0;text-align:left;margin-left:-9.2pt;margin-top:347.8pt;width:697.7pt;height:39.7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39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33" type="#_x0000_t202" style="position:absolute;left:0;text-align:left;margin-left:-5.65pt;margin-top:150pt;width:709.25pt;height:44.05pt;z-index:251776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33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32" type="#_x0000_t202" style="position:absolute;left:0;text-align:left;margin-left:-8.25pt;margin-top:124.55pt;width:709.25pt;height:44.05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32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34" type="#_x0000_t202" style="position:absolute;margin-left:-6.4pt;margin-top:12.25pt;width:689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34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35" type="#_x0000_t202" style="position:absolute;margin-left:-8.2pt;margin-top:20.15pt;width:691.9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35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36" type="#_x0000_t202" style="position:absolute;margin-left:-10.1pt;margin-top:4.45pt;width:693.6pt;height:26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36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37" type="#_x0000_t202" style="position:absolute;margin-left:-5.55pt;margin-top:15pt;width:687.25pt;height:31.1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37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38" type="#_x0000_t202" style="position:absolute;margin-left:-4.95pt;margin-top:10.05pt;width:686.05pt;height:31.1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38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NARVAEZ IMBUS ALEXIS .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815.098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left:0;text-align:left;margin-left:-7.75pt;margin-top:22.15pt;width:692.25pt;height:66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28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29" type="#_x0000_t202" style="position:absolute;margin-left:-7.15pt;margin-top:8.65pt;width:691.45pt;height:31.1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30" type="#_x0000_t202" style="position:absolute;margin-left:-4.45pt;margin-top:3.75pt;width:688.8pt;height:31.1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40" type="#_x0000_t202" style="position:absolute;margin-left:-5.15pt;margin-top:2.95pt;width:688.8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31" type="#_x0000_t202" style="position:absolute;margin-left:-1.65pt;margin-top:1.55pt;width:675.95pt;height:23.6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43" style="position:absolute;z-index:2517862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2" type="#_x0000_t202" style="position:absolute;margin-left:193pt;margin-top:4.45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1" type="#_x0000_t202" style="position:absolute;margin-left:226.95pt;margin-top:25.4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44" type="#_x0000_t202" style="position:absolute;margin-left:226.95pt;margin-top:13.6pt;width:194.9pt;height:28.8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56" type="#_x0000_t202" style="position:absolute;left:0;text-align:left;margin-left:-9.2pt;margin-top:347.8pt;width:697.7pt;height:39.7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56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50" type="#_x0000_t202" style="position:absolute;left:0;text-align:left;margin-left:-5.65pt;margin-top:150pt;width:709.25pt;height:44.0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50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49" type="#_x0000_t202" style="position:absolute;left:0;text-align:left;margin-left:-8.25pt;margin-top:124.55pt;width:709.25pt;height:44.05pt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49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51" type="#_x0000_t202" style="position:absolute;margin-left:-6.4pt;margin-top:12.25pt;width:689pt;height:44.05pt;z-index:251795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51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52" type="#_x0000_t202" style="position:absolute;margin-left:-8.2pt;margin-top:20.15pt;width:691.9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52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53" type="#_x0000_t202" style="position:absolute;margin-left:-10.1pt;margin-top:4.45pt;width:693.6pt;height:26.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53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54" type="#_x0000_t202" style="position:absolute;margin-left:-5.55pt;margin-top:15pt;width:687.25pt;height:31.1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54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55" type="#_x0000_t202" style="position:absolute;margin-left:-4.95pt;margin-top:10.05pt;width:686.05pt;height:31.1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55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RIVAS REYES DANNA NICOLLE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932.388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45" type="#_x0000_t202" style="position:absolute;left:0;text-align:left;margin-left:-7.75pt;margin-top:22.15pt;width:692.25pt;height:66.2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45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7.15pt;margin-top:8.65pt;width:691.45pt;height:31.1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47" type="#_x0000_t202" style="position:absolute;margin-left:-4.45pt;margin-top:3.75pt;width:688.8pt;height:31.1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57" type="#_x0000_t202" style="position:absolute;margin-left:-5.15pt;margin-top:2.95pt;width:688.8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48" type="#_x0000_t202" style="position:absolute;margin-left:-1.65pt;margin-top:1.55pt;width:675.95pt;height:23.6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60" style="position:absolute;z-index:2518046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59" type="#_x0000_t202" style="position:absolute;margin-left:193pt;margin-top:4.45pt;width:258.6pt;height:32.5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8" type="#_x0000_t202" style="position:absolute;margin-left:226.95pt;margin-top:25.4pt;width:194.9pt;height:28.8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61" type="#_x0000_t202" style="position:absolute;margin-left:226.95pt;margin-top:13.6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73" type="#_x0000_t202" style="position:absolute;left:0;text-align:left;margin-left:-9.2pt;margin-top:347.8pt;width:697.7pt;height:39.7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73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67" type="#_x0000_t202" style="position:absolute;left:0;text-align:left;margin-left:-5.65pt;margin-top:150pt;width:709.25pt;height:44.05pt;z-index:25181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67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66" type="#_x0000_t202" style="position:absolute;left:0;text-align:left;margin-left:-8.25pt;margin-top:124.55pt;width:709.25pt;height:44.05pt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66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68" type="#_x0000_t202" style="position:absolute;margin-left:-6.4pt;margin-top:12.25pt;width:689pt;height:44.05pt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68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69" type="#_x0000_t202" style="position:absolute;margin-left:-8.2pt;margin-top:20.15pt;width:691.9pt;height:44.0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69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70" type="#_x0000_t202" style="position:absolute;margin-left:-10.1pt;margin-top:4.45pt;width:693.6pt;height:26.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70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71" type="#_x0000_t202" style="position:absolute;margin-left:-5.55pt;margin-top:15pt;width:687.25pt;height:31.1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71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72" type="#_x0000_t202" style="position:absolute;margin-left:-4.95pt;margin-top:10.05pt;width:686.05pt;height:31.1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72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SANCHEZ REYES VALERIE .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17.951.556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left:0;text-align:left;margin-left:-7.75pt;margin-top:22.15pt;width:692.25pt;height:66.2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62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63" type="#_x0000_t202" style="position:absolute;margin-left:-7.15pt;margin-top:8.65pt;width:691.45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4.45pt;margin-top:3.75pt;width:688.8pt;height:31.1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74" type="#_x0000_t202" style="position:absolute;margin-left:-5.15pt;margin-top:2.95pt;width:688.8pt;height:31.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65" type="#_x0000_t202" style="position:absolute;margin-left:-1.65pt;margin-top:1.55pt;width:675.95pt;height:23.6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77" style="position:absolute;z-index:251823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76" type="#_x0000_t202" style="position:absolute;margin-left:193pt;margin-top:4.45pt;width:258.6pt;height:32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75" type="#_x0000_t202" style="position:absolute;margin-left:226.95pt;margin-top:25.4pt;width:194.9pt;height:28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78" type="#_x0000_t202" style="position:absolute;margin-left:226.95pt;margin-top:13.6pt;width:194.9pt;height:28.8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</w:p>
    <w:p w:rsidR="001F3452" w:rsidRDefault="001F3452" w:rsidP="00471C10">
      <w:pPr>
        <w:jc w:val="center"/>
      </w:pPr>
      <w:r w:rsidRPr="00F07D75">
        <w:rPr>
          <w:noProof/>
          <w:lang w:eastAsia="es-CO"/>
        </w:rPr>
        <w:pict>
          <v:shape id="_x0000_s1190" type="#_x0000_t202" style="position:absolute;left:0;text-align:left;margin-left:-9.2pt;margin-top:347.8pt;width:697.7pt;height:39.7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90">
              <w:txbxContent>
                <w:p w:rsidR="001F3452" w:rsidRPr="00375079" w:rsidRDefault="001F345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84" type="#_x0000_t202" style="position:absolute;left:0;text-align:left;margin-left:-5.65pt;margin-top:150pt;width:709.25pt;height:44.05pt;z-index:251831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84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_x0000_s1183" type="#_x0000_t202" style="position:absolute;left:0;text-align:left;margin-left:-8.25pt;margin-top:124.55pt;width:709.25pt;height:44.05pt;z-index:251830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83">
              <w:txbxContent>
                <w:p w:rsidR="001F3452" w:rsidRPr="00EF413B" w:rsidRDefault="001F345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2" w:rsidRDefault="001F3452" w:rsidP="00471C10"/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85" type="#_x0000_t202" style="position:absolute;margin-left:-6.4pt;margin-top:12.25pt;width:689pt;height:44.05pt;z-index:251832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85">
              <w:txbxContent>
                <w:p w:rsidR="001F3452" w:rsidRPr="0073401D" w:rsidRDefault="001F345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86" type="#_x0000_t202" style="position:absolute;margin-left:-8.2pt;margin-top:20.15pt;width:691.9pt;height:44.05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86">
              <w:txbxContent>
                <w:p w:rsidR="001F3452" w:rsidRPr="004F2938" w:rsidRDefault="001F345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F3452" w:rsidRPr="00CE502F" w:rsidRDefault="001F3452" w:rsidP="00CE502F"/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87" type="#_x0000_t202" style="position:absolute;margin-left:-10.1pt;margin-top:4.45pt;width:693.6pt;height:26.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87">
              <w:txbxContent>
                <w:p w:rsidR="001F3452" w:rsidRPr="007F0703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88" type="#_x0000_t202" style="position:absolute;margin-left:-5.55pt;margin-top:15pt;width:687.25pt;height:31.1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88">
              <w:txbxContent>
                <w:p w:rsidR="001F3452" w:rsidRDefault="001F3452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F3452" w:rsidRPr="00CE502F" w:rsidRDefault="001F3452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noProof/>
          <w:lang w:eastAsia="es-CO"/>
        </w:rPr>
        <w:pict>
          <v:shape id="_x0000_s1189" type="#_x0000_t202" style="position:absolute;margin-left:-4.95pt;margin-top:10.05pt;width:686.05pt;height:31.1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89">
              <w:txbxContent>
                <w:p w:rsidR="001F3452" w:rsidRPr="0002290A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Pr="001F037E" w:rsidRDefault="001F3452" w:rsidP="00471C10">
      <w:pPr>
        <w:rPr>
          <w:sz w:val="8"/>
        </w:rPr>
      </w:pPr>
    </w:p>
    <w:p w:rsidR="001F3452" w:rsidRDefault="001F345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7F41F5">
        <w:rPr>
          <w:rFonts w:ascii="Times New Roman" w:hAnsi="Times New Roman" w:cs="Times New Roman"/>
          <w:b/>
          <w:noProof/>
          <w:sz w:val="48"/>
          <w:szCs w:val="64"/>
        </w:rPr>
        <w:t>SILVA MURCIA ERICK STIVEN</w:t>
      </w:r>
    </w:p>
    <w:p w:rsidR="001F3452" w:rsidRDefault="001F3452" w:rsidP="00471C10">
      <w:pPr>
        <w:jc w:val="center"/>
        <w:rPr>
          <w:rFonts w:ascii="Arial" w:hAnsi="Arial" w:cs="Arial"/>
          <w:noProof/>
          <w:sz w:val="24"/>
        </w:rPr>
      </w:pPr>
      <w:r w:rsidRPr="007F41F5">
        <w:rPr>
          <w:rFonts w:ascii="Arial" w:hAnsi="Arial" w:cs="Arial"/>
          <w:noProof/>
          <w:sz w:val="24"/>
        </w:rPr>
        <w:t>T.I   1.164.463.056</w:t>
      </w:r>
    </w:p>
    <w:p w:rsidR="001F3452" w:rsidRPr="00C13672" w:rsidRDefault="001F3452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left:0;text-align:left;margin-left:-7.75pt;margin-top:22.15pt;width:692.25pt;height:66.2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79">
              <w:txbxContent>
                <w:p w:rsidR="001F3452" w:rsidRPr="001872AE" w:rsidRDefault="001F345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1F3452" w:rsidRPr="005E5840" w:rsidRDefault="001F3452" w:rsidP="00471C10">
      <w:pPr>
        <w:rPr>
          <w:sz w:val="8"/>
        </w:rPr>
      </w:pPr>
    </w:p>
    <w:p w:rsidR="001F3452" w:rsidRDefault="001F3452" w:rsidP="00471C10"/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7.15pt;margin-top:8.65pt;width:691.45pt;height:31.1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81" type="#_x0000_t202" style="position:absolute;margin-left:-4.45pt;margin-top:3.75pt;width:688.8pt;height:31.1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F3452" w:rsidRPr="008C7F60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1F3452" w:rsidRDefault="001F3452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_x0000_s1191" type="#_x0000_t202" style="position:absolute;margin-left:-5.15pt;margin-top:2.95pt;width:688.8pt;height:31.1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F3452" w:rsidRPr="009F033F" w:rsidRDefault="001F345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>
      <w:r w:rsidRPr="00F07D75">
        <w:rPr>
          <w:noProof/>
          <w:lang w:eastAsia="es-CO"/>
        </w:rPr>
        <w:pict>
          <v:shape id="_x0000_s1182" type="#_x0000_t202" style="position:absolute;margin-left:-1.65pt;margin-top:1.55pt;width:675.95pt;height:23.6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F3452" w:rsidRPr="00675AA7" w:rsidRDefault="001F345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5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  <w:p w:rsidR="001F3452" w:rsidRPr="00091799" w:rsidRDefault="001F345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F3452" w:rsidRDefault="001F3452" w:rsidP="00471C10"/>
    <w:p w:rsidR="001F3452" w:rsidRDefault="001F3452" w:rsidP="00471C10"/>
    <w:p w:rsidR="001F3452" w:rsidRDefault="001F3452" w:rsidP="00471C10"/>
    <w:p w:rsidR="001F3452" w:rsidRDefault="001F3452" w:rsidP="00471C10">
      <w:r>
        <w:rPr>
          <w:noProof/>
          <w:lang w:val="es-ES" w:eastAsia="es-ES"/>
        </w:rPr>
        <w:pict>
          <v:line id="_x0000_s1194" style="position:absolute;z-index:2518415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93" type="#_x0000_t202" style="position:absolute;margin-left:193pt;margin-top:4.45pt;width:258.6pt;height:32.5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2" type="#_x0000_t202" style="position:absolute;margin-left:226.95pt;margin-top:25.4pt;width:194.9pt;height:28.8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F3452" w:rsidRDefault="001F3452" w:rsidP="00471C10">
      <w:r>
        <w:rPr>
          <w:noProof/>
          <w:lang w:val="es-ES" w:eastAsia="es-ES"/>
        </w:rPr>
        <w:pict>
          <v:shape id="_x0000_s1195" type="#_x0000_t202" style="position:absolute;margin-left:226.95pt;margin-top:13.6pt;width:194.9pt;height:28.8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F3452" w:rsidRPr="0065615A" w:rsidRDefault="001F345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F3452" w:rsidRDefault="001F3452" w:rsidP="00471C10">
      <w:pPr>
        <w:sectPr w:rsidR="001F345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1F3452" w:rsidRDefault="001F3452" w:rsidP="00471C10"/>
    <w:sectPr w:rsidR="001F3452" w:rsidSect="001F3452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77D2D"/>
    <w:rsid w:val="001872AE"/>
    <w:rsid w:val="001B138A"/>
    <w:rsid w:val="001B7B8C"/>
    <w:rsid w:val="001C51A4"/>
    <w:rsid w:val="001F037E"/>
    <w:rsid w:val="001F3452"/>
    <w:rsid w:val="00225C43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642D"/>
    <w:rsid w:val="00EB336D"/>
    <w:rsid w:val="00EC0912"/>
    <w:rsid w:val="00EF413B"/>
    <w:rsid w:val="00F00632"/>
    <w:rsid w:val="00F07D75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3-11-14T19:01:00Z</dcterms:created>
  <dcterms:modified xsi:type="dcterms:W3CDTF">2023-11-14T19:01:00Z</dcterms:modified>
</cp:coreProperties>
</file>